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6CAC" w14:textId="77777777" w:rsidR="00232557" w:rsidRPr="00B4064B" w:rsidRDefault="00E65C50" w:rsidP="00B51978">
      <w:pPr>
        <w:spacing w:line="480" w:lineRule="exact"/>
        <w:jc w:val="center"/>
        <w:rPr>
          <w:rFonts w:ascii="ＭＳ 明朝" w:eastAsia="ＭＳ 明朝" w:hAnsi="ＭＳ 明朝"/>
          <w:sz w:val="36"/>
          <w:szCs w:val="32"/>
        </w:rPr>
      </w:pPr>
      <w:r w:rsidRPr="00B4064B">
        <w:rPr>
          <w:rFonts w:ascii="ＭＳ 明朝" w:eastAsia="ＭＳ 明朝" w:hAnsi="ＭＳ 明朝" w:hint="eastAsia"/>
          <w:sz w:val="36"/>
          <w:szCs w:val="32"/>
        </w:rPr>
        <w:t>曲げ</w:t>
      </w:r>
      <w:r w:rsidR="00C60A39" w:rsidRPr="00B4064B">
        <w:rPr>
          <w:rFonts w:ascii="ＭＳ 明朝" w:eastAsia="ＭＳ 明朝" w:hAnsi="ＭＳ 明朝" w:hint="eastAsia"/>
          <w:sz w:val="36"/>
          <w:szCs w:val="32"/>
        </w:rPr>
        <w:t>試験</w:t>
      </w:r>
      <w:r w:rsidR="00F21CA3" w:rsidRPr="00B4064B">
        <w:rPr>
          <w:rFonts w:ascii="ＭＳ 明朝" w:eastAsia="ＭＳ 明朝" w:hAnsi="ＭＳ 明朝" w:hint="eastAsia"/>
          <w:sz w:val="36"/>
          <w:szCs w:val="32"/>
        </w:rPr>
        <w:t xml:space="preserve"> 仕様内容確認表</w:t>
      </w:r>
    </w:p>
    <w:p w14:paraId="1404E6F7" w14:textId="77777777" w:rsidR="00A354B0" w:rsidRPr="00B51978" w:rsidRDefault="00A354B0" w:rsidP="00B51978">
      <w:pPr>
        <w:spacing w:line="480" w:lineRule="exact"/>
        <w:jc w:val="center"/>
        <w:rPr>
          <w:rFonts w:ascii="ＭＳ 明朝" w:eastAsia="ＭＳ 明朝" w:hAnsi="ＭＳ 明朝"/>
          <w:b/>
          <w:sz w:val="24"/>
          <w:szCs w:val="18"/>
        </w:rPr>
      </w:pPr>
      <w:r w:rsidRPr="00B51978">
        <w:rPr>
          <w:rFonts w:ascii="ＭＳ 明朝" w:eastAsia="ＭＳ 明朝" w:hAnsi="ＭＳ 明朝" w:hint="eastAsia"/>
          <w:b/>
          <w:sz w:val="24"/>
          <w:szCs w:val="18"/>
        </w:rPr>
        <w:t>御依頼の内容を</w:t>
      </w:r>
      <w:r w:rsidR="002D1F76" w:rsidRPr="00B51978">
        <w:rPr>
          <w:rFonts w:ascii="ＭＳ 明朝" w:eastAsia="ＭＳ 明朝" w:hAnsi="ＭＳ 明朝" w:hint="eastAsia"/>
          <w:b/>
          <w:sz w:val="24"/>
          <w:szCs w:val="18"/>
        </w:rPr>
        <w:t>可能な</w:t>
      </w:r>
      <w:r w:rsidRPr="00B51978">
        <w:rPr>
          <w:rFonts w:ascii="ＭＳ 明朝" w:eastAsia="ＭＳ 明朝" w:hAnsi="ＭＳ 明朝" w:hint="eastAsia"/>
          <w:b/>
          <w:sz w:val="24"/>
          <w:szCs w:val="18"/>
        </w:rPr>
        <w:t>範囲で御記入</w:t>
      </w:r>
      <w:r w:rsidR="002D1F76" w:rsidRPr="00B51978">
        <w:rPr>
          <w:rFonts w:ascii="ＭＳ 明朝" w:eastAsia="ＭＳ 明朝" w:hAnsi="ＭＳ 明朝" w:hint="eastAsia"/>
          <w:b/>
          <w:sz w:val="24"/>
          <w:szCs w:val="18"/>
        </w:rPr>
        <w:t>下さい</w:t>
      </w:r>
      <w:r w:rsidRPr="00B51978">
        <w:rPr>
          <w:rFonts w:ascii="ＭＳ 明朝" w:eastAsia="ＭＳ 明朝" w:hAnsi="ＭＳ 明朝" w:hint="eastAsia"/>
          <w:b/>
          <w:sz w:val="24"/>
          <w:szCs w:val="18"/>
        </w:rPr>
        <w:t>。</w:t>
      </w:r>
    </w:p>
    <w:tbl>
      <w:tblPr>
        <w:tblStyle w:val="a4"/>
        <w:tblW w:w="9418" w:type="dxa"/>
        <w:jc w:val="center"/>
        <w:tblLook w:val="04A0" w:firstRow="1" w:lastRow="0" w:firstColumn="1" w:lastColumn="0" w:noHBand="0" w:noVBand="1"/>
      </w:tblPr>
      <w:tblGrid>
        <w:gridCol w:w="9450"/>
      </w:tblGrid>
      <w:tr w:rsidR="00E32F1F" w:rsidRPr="00E32F1F" w14:paraId="7539D0B9" w14:textId="77777777" w:rsidTr="00B51978">
        <w:trPr>
          <w:trHeight w:val="531"/>
          <w:jc w:val="center"/>
        </w:trPr>
        <w:tc>
          <w:tcPr>
            <w:tcW w:w="9418" w:type="dxa"/>
          </w:tcPr>
          <w:p w14:paraId="229CC1E9" w14:textId="77777777" w:rsidR="00B51978" w:rsidRPr="00E32F1F" w:rsidRDefault="00B51978" w:rsidP="00733869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E32F1F">
              <w:rPr>
                <w:rFonts w:ascii="ＭＳ 明朝" w:eastAsia="ＭＳ 明朝" w:hAnsi="ＭＳ 明朝" w:cstheme="majorHAnsi" w:hint="eastAsia"/>
                <w:b/>
              </w:rPr>
              <w:t>貴社名／ご担当者様氏名</w:t>
            </w:r>
          </w:p>
          <w:p w14:paraId="72C7C768" w14:textId="77777777" w:rsidR="00B51978" w:rsidRPr="00E32F1F" w:rsidRDefault="00B51978" w:rsidP="00733869">
            <w:pPr>
              <w:ind w:firstLineChars="100" w:firstLine="211"/>
              <w:rPr>
                <w:rFonts w:ascii="ＭＳ 明朝" w:eastAsia="ＭＳ 明朝" w:hAnsi="ＭＳ 明朝" w:cstheme="majorHAnsi"/>
                <w:b/>
              </w:rPr>
            </w:pPr>
            <w:r w:rsidRPr="00E32F1F">
              <w:rPr>
                <w:rFonts w:ascii="ＭＳ 明朝" w:eastAsia="ＭＳ 明朝" w:hAnsi="ＭＳ 明朝" w:cstheme="majorHAnsi" w:hint="eastAsia"/>
                <w:b/>
              </w:rPr>
              <w:t>（貴社名）　　　　　　　　　　　　　　　　　　　　　　　（氏名）</w:t>
            </w:r>
          </w:p>
        </w:tc>
      </w:tr>
      <w:tr w:rsidR="00E32F1F" w:rsidRPr="00E32F1F" w14:paraId="3642F384" w14:textId="77777777" w:rsidTr="00B51978">
        <w:trPr>
          <w:trHeight w:val="2147"/>
          <w:jc w:val="center"/>
        </w:trPr>
        <w:tc>
          <w:tcPr>
            <w:tcW w:w="9276" w:type="dxa"/>
          </w:tcPr>
          <w:p w14:paraId="1B1D5B76" w14:textId="77777777" w:rsidR="00232557" w:rsidRPr="00E32F1F" w:rsidRDefault="00232557" w:rsidP="0023255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E32F1F">
              <w:rPr>
                <w:rFonts w:ascii="ＭＳ 明朝" w:eastAsia="ＭＳ 明朝" w:hAnsi="ＭＳ 明朝" w:hint="eastAsia"/>
                <w:b/>
              </w:rPr>
              <w:t>試験内容</w:t>
            </w:r>
          </w:p>
          <w:p w14:paraId="504A8D84" w14:textId="015A99D4" w:rsidR="00BA4B00" w:rsidRPr="00E32F1F" w:rsidRDefault="003E5EE0" w:rsidP="00C60A39">
            <w:pPr>
              <w:pStyle w:val="a3"/>
              <w:ind w:leftChars="0" w:left="360"/>
              <w:rPr>
                <w:rFonts w:ascii="ＭＳ 明朝" w:eastAsia="ＭＳ 明朝" w:hAnsi="ＭＳ 明朝" w:cstheme="majorHAnsi"/>
                <w:u w:val="single"/>
              </w:rPr>
            </w:pPr>
            <w:r w:rsidRPr="00E32F1F">
              <w:rPr>
                <w:rFonts w:ascii="ＭＳ 明朝" w:eastAsia="ＭＳ 明朝" w:hAnsi="ＭＳ 明朝" w:hint="eastAsia"/>
              </w:rPr>
              <w:t>・</w:t>
            </w:r>
            <w:r w:rsidR="00BA4B00" w:rsidRPr="00E32F1F">
              <w:rPr>
                <w:rFonts w:ascii="ＭＳ 明朝" w:eastAsia="ＭＳ 明朝" w:hAnsi="ＭＳ 明朝" w:cstheme="majorHAnsi"/>
                <w:u w:val="single"/>
              </w:rPr>
              <w:t>試験規格：</w:t>
            </w:r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>[</w:t>
            </w:r>
            <w:r w:rsidR="006647E8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6418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JIS (          ) ・</w:t>
            </w:r>
            <w:r w:rsidR="006647E8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63904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ASTM (          ) ・</w:t>
            </w:r>
            <w:r w:rsidR="006647E8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291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その他(          ) ]</w:t>
            </w:r>
          </w:p>
          <w:p w14:paraId="5723DE03" w14:textId="79E4BD0C" w:rsidR="00C60A39" w:rsidRPr="00E32F1F" w:rsidRDefault="00C60A39" w:rsidP="00C60A39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</w:t>
            </w:r>
            <w:r w:rsidR="00E65C50" w:rsidRPr="00E32F1F">
              <w:rPr>
                <w:rFonts w:ascii="ＭＳ 明朝" w:eastAsia="ＭＳ 明朝" w:hAnsi="ＭＳ 明朝" w:hint="eastAsia"/>
                <w:u w:val="single"/>
              </w:rPr>
              <w:t>試験方法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>：[</w:t>
            </w:r>
            <w:r w:rsidR="006647E8" w:rsidRPr="00E32F1F">
              <w:rPr>
                <w:rFonts w:ascii="ＭＳ 明朝" w:eastAsia="ＭＳ 明朝" w:hAnsi="ＭＳ 明朝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602932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65C50" w:rsidRPr="00E32F1F">
              <w:rPr>
                <w:rFonts w:ascii="ＭＳ 明朝" w:eastAsia="ＭＳ 明朝" w:hAnsi="ＭＳ 明朝" w:hint="eastAsia"/>
                <w:u w:val="single"/>
              </w:rPr>
              <w:t>３点曲げ</w:t>
            </w:r>
            <w:r w:rsidR="00B57773" w:rsidRPr="00E32F1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 xml:space="preserve">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50710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65C50" w:rsidRPr="00E32F1F">
              <w:rPr>
                <w:rFonts w:ascii="ＭＳ 明朝" w:eastAsia="ＭＳ 明朝" w:hAnsi="ＭＳ 明朝" w:hint="eastAsia"/>
                <w:u w:val="single"/>
              </w:rPr>
              <w:t xml:space="preserve">４点曲げ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333443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65C50" w:rsidRPr="00E32F1F">
              <w:rPr>
                <w:rFonts w:ascii="ＭＳ 明朝" w:eastAsia="ＭＳ 明朝" w:hAnsi="ＭＳ 明朝" w:hint="eastAsia"/>
                <w:u w:val="single"/>
              </w:rPr>
              <w:t>SBせん断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 xml:space="preserve">　]</w:t>
            </w:r>
          </w:p>
          <w:p w14:paraId="160909DC" w14:textId="77777777" w:rsidR="003E5EE0" w:rsidRPr="00E32F1F" w:rsidRDefault="00406E9B" w:rsidP="003E5EE0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試験温度</w:t>
            </w:r>
            <w:r w:rsidR="0078064D" w:rsidRPr="00E32F1F">
              <w:rPr>
                <w:rFonts w:ascii="ＭＳ 明朝" w:eastAsia="ＭＳ 明朝" w:hAnsi="ＭＳ 明朝" w:hint="eastAsia"/>
              </w:rPr>
              <w:t>／</w:t>
            </w:r>
            <w:r w:rsidRPr="00E32F1F">
              <w:rPr>
                <w:rFonts w:ascii="ＭＳ 明朝" w:eastAsia="ＭＳ 明朝" w:hAnsi="ＭＳ 明朝" w:hint="eastAsia"/>
              </w:rPr>
              <w:t>数量</w:t>
            </w:r>
            <w:r w:rsidR="0078064D" w:rsidRPr="00E32F1F">
              <w:rPr>
                <w:rFonts w:ascii="ＭＳ 明朝" w:eastAsia="ＭＳ 明朝" w:hAnsi="ＭＳ 明朝" w:hint="eastAsia"/>
              </w:rPr>
              <w:t>／曲げ半径／</w:t>
            </w:r>
            <w:r w:rsidRPr="00E32F1F">
              <w:rPr>
                <w:rFonts w:ascii="ＭＳ 明朝" w:eastAsia="ＭＳ 明朝" w:hAnsi="ＭＳ 明朝" w:hint="eastAsia"/>
              </w:rPr>
              <w:t>規格値</w:t>
            </w:r>
          </w:p>
          <w:tbl>
            <w:tblPr>
              <w:tblStyle w:val="a4"/>
              <w:tblW w:w="8725" w:type="dxa"/>
              <w:tblInd w:w="499" w:type="dxa"/>
              <w:tblLook w:val="04A0" w:firstRow="1" w:lastRow="0" w:firstColumn="1" w:lastColumn="0" w:noHBand="0" w:noVBand="1"/>
            </w:tblPr>
            <w:tblGrid>
              <w:gridCol w:w="1560"/>
              <w:gridCol w:w="1134"/>
              <w:gridCol w:w="708"/>
              <w:gridCol w:w="1567"/>
              <w:gridCol w:w="1268"/>
              <w:gridCol w:w="2488"/>
            </w:tblGrid>
            <w:tr w:rsidR="00E32F1F" w:rsidRPr="00E32F1F" w14:paraId="434D66F9" w14:textId="77777777" w:rsidTr="00E32F1F">
              <w:tc>
                <w:tcPr>
                  <w:tcW w:w="1560" w:type="dxa"/>
                  <w:vAlign w:val="center"/>
                </w:tcPr>
                <w:p w14:paraId="73CBFE8E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試験片の種類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F19248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試験温度</w:t>
                  </w:r>
                </w:p>
              </w:tc>
              <w:tc>
                <w:tcPr>
                  <w:tcW w:w="708" w:type="dxa"/>
                  <w:vAlign w:val="center"/>
                </w:tcPr>
                <w:p w14:paraId="1585C85F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数量</w:t>
                  </w:r>
                </w:p>
              </w:tc>
              <w:tc>
                <w:tcPr>
                  <w:tcW w:w="1567" w:type="dxa"/>
                </w:tcPr>
                <w:p w14:paraId="4864B3DC" w14:textId="77777777" w:rsidR="00F900E5" w:rsidRPr="00E32F1F" w:rsidRDefault="00F900E5" w:rsidP="00F900E5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規格値</w:t>
                  </w: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(参考)</w:t>
                  </w:r>
                </w:p>
              </w:tc>
              <w:tc>
                <w:tcPr>
                  <w:tcW w:w="1268" w:type="dxa"/>
                </w:tcPr>
                <w:p w14:paraId="5A54E679" w14:textId="2D11CA74" w:rsidR="00F900E5" w:rsidRPr="00E32F1F" w:rsidRDefault="00F900E5" w:rsidP="00F900E5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曲げ</w:t>
                  </w:r>
                  <w:r w:rsidR="006E67EF" w:rsidRPr="00E32F1F">
                    <w:rPr>
                      <w:rFonts w:ascii="ＭＳ 明朝" w:eastAsia="ＭＳ 明朝" w:hAnsi="ＭＳ 明朝" w:cstheme="majorHAnsi" w:hint="eastAsia"/>
                    </w:rPr>
                    <w:t>D</w:t>
                  </w:r>
                  <w:r w:rsidR="00E32F1F" w:rsidRPr="00E32F1F">
                    <w:rPr>
                      <w:rFonts w:ascii="ＭＳ 明朝" w:eastAsia="ＭＳ 明朝" w:hAnsi="ＭＳ 明朝" w:cstheme="majorHAnsi"/>
                    </w:rPr>
                    <w:t xml:space="preserve"> (R)</w:t>
                  </w:r>
                </w:p>
              </w:tc>
              <w:tc>
                <w:tcPr>
                  <w:tcW w:w="2488" w:type="dxa"/>
                </w:tcPr>
                <w:p w14:paraId="061A8AD9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曲げ種類</w:t>
                  </w:r>
                </w:p>
              </w:tc>
            </w:tr>
            <w:tr w:rsidR="00E32F1F" w:rsidRPr="00E32F1F" w14:paraId="0215682B" w14:textId="77777777" w:rsidTr="00E32F1F">
              <w:tc>
                <w:tcPr>
                  <w:tcW w:w="1560" w:type="dxa"/>
                  <w:vAlign w:val="center"/>
                </w:tcPr>
                <w:p w14:paraId="0B742485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A9AF6D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708" w:type="dxa"/>
                </w:tcPr>
                <w:p w14:paraId="65BBA969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567" w:type="dxa"/>
                </w:tcPr>
                <w:p w14:paraId="6B5EFF8E" w14:textId="77777777" w:rsidR="00F900E5" w:rsidRPr="00E32F1F" w:rsidRDefault="00F900E5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268" w:type="dxa"/>
                </w:tcPr>
                <w:p w14:paraId="367ECACB" w14:textId="44FBBE17" w:rsidR="00F900E5" w:rsidRPr="00E32F1F" w:rsidRDefault="00E32F1F" w:rsidP="00E32F1F">
                  <w:pPr>
                    <w:jc w:val="right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   </w:t>
                  </w: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(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)</w:t>
                  </w:r>
                </w:p>
              </w:tc>
              <w:tc>
                <w:tcPr>
                  <w:tcW w:w="2488" w:type="dxa"/>
                </w:tcPr>
                <w:p w14:paraId="3936B047" w14:textId="17096549" w:rsidR="00F900E5" w:rsidRPr="00E32F1F" w:rsidRDefault="0081735B" w:rsidP="004444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5657912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F900E5" w:rsidRPr="00E32F1F">
                    <w:rPr>
                      <w:rFonts w:ascii="ＭＳ 明朝" w:eastAsia="ＭＳ 明朝" w:hAnsi="ＭＳ 明朝" w:cstheme="majorHAnsi" w:hint="eastAsia"/>
                    </w:rPr>
                    <w:t>表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7509284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F900E5" w:rsidRPr="00E32F1F">
                    <w:rPr>
                      <w:rFonts w:ascii="ＭＳ 明朝" w:eastAsia="ＭＳ 明朝" w:hAnsi="ＭＳ 明朝" w:cstheme="majorHAnsi" w:hint="eastAsia"/>
                    </w:rPr>
                    <w:t>裏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526143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F900E5" w:rsidRPr="00E32F1F">
                    <w:rPr>
                      <w:rFonts w:ascii="ＭＳ 明朝" w:eastAsia="ＭＳ 明朝" w:hAnsi="ＭＳ 明朝" w:cstheme="majorHAnsi" w:hint="eastAsia"/>
                    </w:rPr>
                    <w:t>側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11147102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F900E5" w:rsidRPr="00E32F1F">
                    <w:rPr>
                      <w:rFonts w:ascii="ＭＳ 明朝" w:eastAsia="ＭＳ 明朝" w:hAnsi="ＭＳ 明朝" w:cstheme="majorHAnsi" w:hint="eastAsia"/>
                    </w:rPr>
                    <w:t>他</w:t>
                  </w:r>
                </w:p>
              </w:tc>
            </w:tr>
            <w:tr w:rsidR="00E32F1F" w:rsidRPr="00E32F1F" w14:paraId="1EE06798" w14:textId="77777777" w:rsidTr="00E32F1F">
              <w:tc>
                <w:tcPr>
                  <w:tcW w:w="1560" w:type="dxa"/>
                  <w:vAlign w:val="center"/>
                </w:tcPr>
                <w:p w14:paraId="0A49DAF8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62090D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708" w:type="dxa"/>
                </w:tcPr>
                <w:p w14:paraId="220227F5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567" w:type="dxa"/>
                </w:tcPr>
                <w:p w14:paraId="47C3B04E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268" w:type="dxa"/>
                </w:tcPr>
                <w:p w14:paraId="394F730F" w14:textId="08B85DE3" w:rsidR="006647E8" w:rsidRPr="00E32F1F" w:rsidRDefault="00E32F1F" w:rsidP="00E32F1F">
                  <w:pPr>
                    <w:jc w:val="right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   </w:t>
                  </w: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(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)</w:t>
                  </w:r>
                </w:p>
              </w:tc>
              <w:tc>
                <w:tcPr>
                  <w:tcW w:w="2488" w:type="dxa"/>
                </w:tcPr>
                <w:p w14:paraId="37FDCE4E" w14:textId="75A478D3" w:rsidR="006647E8" w:rsidRPr="00E32F1F" w:rsidRDefault="0081735B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3598708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表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4607889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裏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2439867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側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3449675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他</w:t>
                  </w:r>
                </w:p>
              </w:tc>
            </w:tr>
            <w:tr w:rsidR="00E32F1F" w:rsidRPr="00E32F1F" w14:paraId="3106DB6B" w14:textId="77777777" w:rsidTr="00E32F1F">
              <w:tc>
                <w:tcPr>
                  <w:tcW w:w="1560" w:type="dxa"/>
                  <w:vAlign w:val="center"/>
                </w:tcPr>
                <w:p w14:paraId="21F30338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CF3C63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708" w:type="dxa"/>
                </w:tcPr>
                <w:p w14:paraId="634C488D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567" w:type="dxa"/>
                </w:tcPr>
                <w:p w14:paraId="008837F9" w14:textId="77777777" w:rsidR="006647E8" w:rsidRPr="00E32F1F" w:rsidRDefault="006647E8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268" w:type="dxa"/>
                </w:tcPr>
                <w:p w14:paraId="04D80169" w14:textId="23F685AA" w:rsidR="006647E8" w:rsidRPr="00E32F1F" w:rsidRDefault="00E32F1F" w:rsidP="00E32F1F">
                  <w:pPr>
                    <w:jc w:val="right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   </w:t>
                  </w:r>
                  <w:r w:rsidRPr="00E32F1F">
                    <w:rPr>
                      <w:rFonts w:ascii="ＭＳ 明朝" w:eastAsia="ＭＳ 明朝" w:hAnsi="ＭＳ 明朝" w:cstheme="majorHAnsi" w:hint="eastAsia"/>
                    </w:rPr>
                    <w:t>(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)</w:t>
                  </w:r>
                </w:p>
              </w:tc>
              <w:tc>
                <w:tcPr>
                  <w:tcW w:w="2488" w:type="dxa"/>
                </w:tcPr>
                <w:p w14:paraId="6DBAC43A" w14:textId="5DAB2BBD" w:rsidR="006647E8" w:rsidRPr="00E32F1F" w:rsidRDefault="0081735B" w:rsidP="006647E8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7154251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表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7916750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裏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3335212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側・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4231532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647E8"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="006647E8" w:rsidRPr="00E32F1F">
                    <w:rPr>
                      <w:rFonts w:ascii="ＭＳ 明朝" w:eastAsia="ＭＳ 明朝" w:hAnsi="ＭＳ 明朝" w:cstheme="majorHAnsi" w:hint="eastAsia"/>
                    </w:rPr>
                    <w:t>他</w:t>
                  </w:r>
                </w:p>
              </w:tc>
            </w:tr>
          </w:tbl>
          <w:p w14:paraId="405EA3EA" w14:textId="1F252E10" w:rsidR="00E32F1F" w:rsidRPr="00E32F1F" w:rsidRDefault="00126A4E" w:rsidP="00E32F1F">
            <w:pPr>
              <w:ind w:leftChars="177" w:left="792" w:hangingChars="200" w:hanging="420"/>
              <w:rPr>
                <w:rFonts w:ascii="ＭＳ 明朝" w:eastAsia="ＭＳ 明朝" w:hAnsi="ＭＳ 明朝" w:cstheme="majorHAnsi"/>
                <w:u w:val="single"/>
              </w:rPr>
            </w:pPr>
            <w:r w:rsidRPr="00E32F1F">
              <w:rPr>
                <w:rFonts w:ascii="ＭＳ 明朝" w:eastAsia="ＭＳ 明朝" w:hAnsi="ＭＳ 明朝" w:cstheme="majorHAnsi" w:hint="eastAsia"/>
              </w:rPr>
              <w:t>・</w:t>
            </w:r>
            <w:r w:rsidRPr="00E32F1F">
              <w:rPr>
                <w:rFonts w:ascii="ＭＳ 明朝" w:eastAsia="ＭＳ 明朝" w:hAnsi="ＭＳ 明朝" w:cstheme="majorHAnsi" w:hint="eastAsia"/>
                <w:u w:val="single"/>
              </w:rPr>
              <w:t>必要なデータ</w:t>
            </w:r>
            <w:r w:rsidRPr="00E32F1F">
              <w:rPr>
                <w:rFonts w:ascii="ＭＳ 明朝" w:eastAsia="ＭＳ 明朝" w:hAnsi="ＭＳ 明朝" w:cstheme="majorHAnsi" w:hint="eastAsia"/>
              </w:rPr>
              <w:t>：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14867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E32F1F">
              <w:rPr>
                <w:rFonts w:ascii="ＭＳ 明朝" w:eastAsia="ＭＳ 明朝" w:hAnsi="ＭＳ 明朝" w:cstheme="majorHAnsi" w:hint="eastAsia"/>
                <w:u w:val="single"/>
              </w:rPr>
              <w:t>曲げ強さ</w:t>
            </w:r>
            <w:r w:rsidR="00E32F1F" w:rsidRPr="00E32F1F">
              <w:rPr>
                <w:rFonts w:ascii="ＭＳ 明朝" w:eastAsia="ＭＳ 明朝" w:hAnsi="ＭＳ 明朝" w:cstheme="majorHAnsi" w:hint="eastAsia"/>
                <w:u w:val="single"/>
              </w:rPr>
              <w:t>（応力）</w:t>
            </w:r>
            <w:r w:rsidR="00E32F1F" w:rsidRPr="00E32F1F">
              <w:rPr>
                <w:rFonts w:ascii="ＭＳ 明朝" w:eastAsia="ＭＳ 明朝" w:hAnsi="ＭＳ 明朝" w:hint="eastAsia"/>
                <w:u w:val="single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153021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F1F" w:rsidRPr="00E32F1F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32F1F" w:rsidRPr="00E32F1F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E32F1F" w:rsidRPr="00E32F1F">
              <w:rPr>
                <w:rFonts w:ascii="ＭＳ 明朝" w:eastAsia="ＭＳ 明朝" w:hAnsi="ＭＳ 明朝" w:hint="eastAsia"/>
                <w:u w:val="single"/>
              </w:rPr>
              <w:t>変位（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604232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F1F" w:rsidRPr="00E32F1F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32F1F" w:rsidRPr="00E32F1F">
              <w:rPr>
                <w:rFonts w:ascii="ＭＳ 明朝" w:eastAsia="ＭＳ 明朝" w:hAnsi="ＭＳ 明朝" w:hint="eastAsia"/>
                <w:u w:val="single"/>
              </w:rPr>
              <w:t xml:space="preserve">変位計 / 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-1710713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F1F" w:rsidRPr="00E32F1F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32F1F" w:rsidRPr="00E32F1F">
              <w:rPr>
                <w:rFonts w:ascii="ＭＳ 明朝" w:eastAsia="ＭＳ 明朝" w:hAnsi="ＭＳ 明朝" w:hint="eastAsia"/>
                <w:u w:val="single"/>
              </w:rPr>
              <w:t>試験機変位）</w:t>
            </w:r>
            <w:r w:rsidR="00E32F1F" w:rsidRPr="00E32F1F">
              <w:rPr>
                <w:rFonts w:ascii="ＭＳ 明朝" w:eastAsia="ＭＳ 明朝" w:hAnsi="ＭＳ 明朝" w:cstheme="majorHAnsi" w:hint="eastAsia"/>
                <w:u w:val="single"/>
              </w:rPr>
              <w:t>・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84597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F1F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E32F1F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32F1F" w:rsidRPr="00E32F1F">
              <w:rPr>
                <w:rFonts w:ascii="ＭＳ 明朝" w:eastAsia="ＭＳ 明朝" w:hAnsi="ＭＳ 明朝" w:cstheme="majorHAnsi" w:hint="eastAsia"/>
                <w:u w:val="single"/>
              </w:rPr>
              <w:t>破断ひずみ</w:t>
            </w:r>
          </w:p>
          <w:p w14:paraId="2CAE598E" w14:textId="2217630D" w:rsidR="004444E1" w:rsidRPr="00E32F1F" w:rsidRDefault="0081735B" w:rsidP="00E32F1F">
            <w:pPr>
              <w:ind w:leftChars="179" w:left="376" w:firstLineChars="800" w:firstLine="1680"/>
              <w:rPr>
                <w:rFonts w:ascii="ＭＳ 明朝" w:eastAsia="ＭＳ 明朝" w:hAnsi="ＭＳ 明朝" w:cstheme="majorHAnsi"/>
                <w:u w:val="single"/>
              </w:rPr>
            </w:pP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998959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126A4E" w:rsidRPr="00E32F1F">
              <w:rPr>
                <w:rFonts w:ascii="ＭＳ 明朝" w:eastAsia="ＭＳ 明朝" w:hAnsi="ＭＳ 明朝" w:cstheme="majorHAnsi" w:hint="eastAsia"/>
                <w:u w:val="single"/>
              </w:rPr>
              <w:t>弾性率・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529102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126A4E" w:rsidRPr="00E32F1F">
              <w:rPr>
                <w:rFonts w:ascii="ＭＳ 明朝" w:eastAsia="ＭＳ 明朝" w:hAnsi="ＭＳ 明朝" w:cstheme="majorHAnsi" w:hint="eastAsia"/>
                <w:u w:val="single"/>
              </w:rPr>
              <w:t>ポアソン比・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30690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126A4E" w:rsidRPr="00E32F1F">
              <w:rPr>
                <w:rFonts w:ascii="ＭＳ 明朝" w:eastAsia="ＭＳ 明朝" w:hAnsi="ＭＳ 明朝" w:cstheme="majorHAnsi" w:hint="eastAsia"/>
                <w:u w:val="single"/>
              </w:rPr>
              <w:t>その他(</w:t>
            </w:r>
            <w:r w:rsidR="00E32F1F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　　</w:t>
            </w:r>
            <w:r w:rsidR="00B14229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E32F1F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　　</w:t>
            </w:r>
            <w:r w:rsidR="00126A4E" w:rsidRPr="00E32F1F">
              <w:rPr>
                <w:rFonts w:ascii="ＭＳ 明朝" w:eastAsia="ＭＳ 明朝" w:hAnsi="ＭＳ 明朝" w:cstheme="majorHAnsi"/>
                <w:u w:val="single"/>
              </w:rPr>
              <w:t xml:space="preserve">  )</w:t>
            </w:r>
          </w:p>
          <w:p w14:paraId="6323B336" w14:textId="18D544FB" w:rsidR="00B4064B" w:rsidRPr="00E32F1F" w:rsidRDefault="00F92ED0" w:rsidP="00F92ED0">
            <w:pPr>
              <w:ind w:leftChars="179" w:left="376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="003E5EE0" w:rsidRPr="00E32F1F">
              <w:rPr>
                <w:rFonts w:ascii="ＭＳ 明朝" w:eastAsia="ＭＳ 明朝" w:hAnsi="ＭＳ 明朝" w:hint="eastAsia"/>
                <w:u w:val="single"/>
              </w:rPr>
              <w:t>その他</w:t>
            </w:r>
            <w:r w:rsidR="0062310F" w:rsidRPr="00E32F1F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3E5EE0" w:rsidRPr="00E32F1F">
              <w:rPr>
                <w:rFonts w:ascii="ＭＳ 明朝" w:eastAsia="ＭＳ 明朝" w:hAnsi="ＭＳ 明朝" w:hint="eastAsia"/>
                <w:u w:val="single"/>
              </w:rPr>
              <w:t>不足点があれば記載ください。</w:t>
            </w:r>
            <w:r w:rsidR="0062310F" w:rsidRPr="00E32F1F">
              <w:rPr>
                <w:rFonts w:ascii="ＭＳ 明朝" w:eastAsia="ＭＳ 明朝" w:hAnsi="ＭＳ 明朝" w:hint="eastAsia"/>
                <w:u w:val="single"/>
              </w:rPr>
              <w:t>）</w:t>
            </w:r>
          </w:p>
          <w:p w14:paraId="14BCDE0D" w14:textId="77777777" w:rsidR="00F92ED0" w:rsidRPr="00E32F1F" w:rsidRDefault="00F92ED0" w:rsidP="006E7927">
            <w:pPr>
              <w:rPr>
                <w:rFonts w:ascii="ＭＳ 明朝" w:eastAsia="ＭＳ 明朝" w:hAnsi="ＭＳ 明朝"/>
              </w:rPr>
            </w:pPr>
          </w:p>
          <w:p w14:paraId="39F9912B" w14:textId="2C9F48FA" w:rsidR="00E32F1F" w:rsidRPr="00E32F1F" w:rsidRDefault="00E32F1F" w:rsidP="006E7927">
            <w:pPr>
              <w:rPr>
                <w:rFonts w:ascii="ＭＳ 明朝" w:eastAsia="ＭＳ 明朝" w:hAnsi="ＭＳ 明朝"/>
              </w:rPr>
            </w:pPr>
          </w:p>
        </w:tc>
      </w:tr>
      <w:tr w:rsidR="00E32F1F" w:rsidRPr="00E32F1F" w14:paraId="3F107B2A" w14:textId="77777777" w:rsidTr="00B51978">
        <w:trPr>
          <w:jc w:val="center"/>
        </w:trPr>
        <w:tc>
          <w:tcPr>
            <w:tcW w:w="9276" w:type="dxa"/>
          </w:tcPr>
          <w:p w14:paraId="4184E113" w14:textId="77777777" w:rsidR="00B57773" w:rsidRPr="00E32F1F" w:rsidRDefault="00B57773" w:rsidP="002D1F7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E32F1F">
              <w:rPr>
                <w:rFonts w:ascii="ＭＳ 明朝" w:eastAsia="ＭＳ 明朝" w:hAnsi="ＭＳ 明朝" w:hint="eastAsia"/>
                <w:b/>
              </w:rPr>
              <w:t>支給</w:t>
            </w:r>
            <w:r w:rsidR="009F11C6" w:rsidRPr="00E32F1F">
              <w:rPr>
                <w:rFonts w:ascii="ＭＳ 明朝" w:eastAsia="ＭＳ 明朝" w:hAnsi="ＭＳ 明朝" w:hint="eastAsia"/>
                <w:b/>
              </w:rPr>
              <w:t>材</w:t>
            </w:r>
            <w:r w:rsidR="00421034" w:rsidRPr="00E32F1F">
              <w:rPr>
                <w:rFonts w:ascii="ＭＳ 明朝" w:eastAsia="ＭＳ 明朝" w:hAnsi="ＭＳ 明朝" w:hint="eastAsia"/>
                <w:b/>
              </w:rPr>
              <w:t>について</w:t>
            </w:r>
          </w:p>
          <w:p w14:paraId="21BB72BE" w14:textId="6D994AE3" w:rsidR="00F462C3" w:rsidRPr="00E32F1F" w:rsidRDefault="003E5EE0" w:rsidP="0013510E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材質：</w:t>
            </w:r>
            <w:r w:rsidR="0013510E" w:rsidRPr="00E32F1F">
              <w:rPr>
                <w:rFonts w:ascii="ＭＳ 明朝" w:eastAsia="ＭＳ 明朝" w:hAnsi="ＭＳ 明朝" w:hint="eastAsia"/>
              </w:rPr>
              <w:t xml:space="preserve">　　　　</w:t>
            </w:r>
            <w:r w:rsidR="00F92ED0" w:rsidRPr="00E32F1F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151E69" w:rsidRPr="00E32F1F">
              <w:rPr>
                <w:rFonts w:ascii="ＭＳ 明朝" w:eastAsia="ＭＳ 明朝" w:hAnsi="ＭＳ 明朝" w:hint="eastAsia"/>
              </w:rPr>
              <w:t>（</w:t>
            </w:r>
            <w:r w:rsidR="00622B7A" w:rsidRPr="00E32F1F">
              <w:rPr>
                <w:rFonts w:ascii="ＭＳ 明朝" w:eastAsia="ＭＳ 明朝" w:hAnsi="ＭＳ 明朝" w:hint="eastAsia"/>
              </w:rPr>
              <w:t>参考強度</w:t>
            </w:r>
            <w:r w:rsidR="00151E69" w:rsidRPr="00E32F1F">
              <w:rPr>
                <w:rFonts w:ascii="ＭＳ 明朝" w:eastAsia="ＭＳ 明朝" w:hAnsi="ＭＳ 明朝" w:hint="eastAsia"/>
              </w:rPr>
              <w:t xml:space="preserve">：　　　　</w:t>
            </w:r>
            <w:r w:rsidR="00622B7A" w:rsidRPr="00E32F1F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51E69" w:rsidRPr="00E32F1F">
              <w:rPr>
                <w:rFonts w:ascii="ＭＳ 明朝" w:eastAsia="ＭＳ 明朝" w:hAnsi="ＭＳ 明朝" w:hint="eastAsia"/>
              </w:rPr>
              <w:t xml:space="preserve">　）　</w:t>
            </w:r>
          </w:p>
          <w:p w14:paraId="2F2D9886" w14:textId="77777777" w:rsidR="003E5EE0" w:rsidRPr="00E32F1F" w:rsidRDefault="003E5EE0" w:rsidP="002D1F76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形状</w:t>
            </w:r>
            <w:r w:rsidR="00E65C50" w:rsidRPr="00E32F1F">
              <w:rPr>
                <w:rFonts w:ascii="ＭＳ 明朝" w:eastAsia="ＭＳ 明朝" w:hAnsi="ＭＳ 明朝" w:hint="eastAsia"/>
              </w:rPr>
              <w:t>（寸法）</w:t>
            </w:r>
            <w:r w:rsidRPr="00E32F1F">
              <w:rPr>
                <w:rFonts w:ascii="ＭＳ 明朝" w:eastAsia="ＭＳ 明朝" w:hAnsi="ＭＳ 明朝" w:hint="eastAsia"/>
              </w:rPr>
              <w:t>：</w:t>
            </w:r>
          </w:p>
          <w:p w14:paraId="03411AAF" w14:textId="77777777" w:rsidR="003E5EE0" w:rsidRPr="00E32F1F" w:rsidRDefault="003E5EE0" w:rsidP="002D1F76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数量：</w:t>
            </w:r>
          </w:p>
          <w:p w14:paraId="4431A194" w14:textId="3D166E26" w:rsidR="00C60A39" w:rsidRPr="00E32F1F" w:rsidRDefault="003E5EE0" w:rsidP="004614E1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</w:t>
            </w:r>
            <w:r w:rsidR="00C60A39" w:rsidRPr="00E32F1F">
              <w:rPr>
                <w:rFonts w:ascii="ＭＳ 明朝" w:eastAsia="ＭＳ 明朝" w:hAnsi="ＭＳ 明朝" w:hint="eastAsia"/>
                <w:u w:val="single"/>
              </w:rPr>
              <w:t>試験片加工：</w:t>
            </w:r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846313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49780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47E8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6647E8" w:rsidRPr="00E32F1F">
              <w:rPr>
                <w:rFonts w:ascii="ＭＳ 明朝" w:eastAsia="ＭＳ 明朝" w:hAnsi="ＭＳ 明朝" w:cstheme="majorHAnsi"/>
                <w:u w:val="single"/>
              </w:rPr>
              <w:t xml:space="preserve"> 不要　]</w:t>
            </w:r>
            <w:r w:rsidR="004444E1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r w:rsidR="004444E1" w:rsidRPr="00E32F1F">
              <w:rPr>
                <w:rFonts w:ascii="ＭＳ 明朝" w:eastAsia="ＭＳ 明朝" w:hAnsi="ＭＳ 明朝" w:cstheme="majorHAnsi" w:hint="eastAsia"/>
                <w:u w:val="single"/>
              </w:rPr>
              <w:t>加工サイズ(ご指定の場合</w:t>
            </w:r>
            <w:r w:rsidR="004444E1" w:rsidRPr="00E32F1F">
              <w:rPr>
                <w:rFonts w:ascii="ＭＳ 明朝" w:eastAsia="ＭＳ 明朝" w:hAnsi="ＭＳ 明朝" w:cstheme="majorHAnsi"/>
                <w:u w:val="single"/>
              </w:rPr>
              <w:t>)</w:t>
            </w:r>
            <w:r w:rsidR="004444E1" w:rsidRPr="00E32F1F">
              <w:rPr>
                <w:rFonts w:ascii="ＭＳ 明朝" w:eastAsia="ＭＳ 明朝" w:hAnsi="ＭＳ 明朝" w:cstheme="majorHAnsi" w:hint="eastAsia"/>
                <w:u w:val="single"/>
              </w:rPr>
              <w:t>：［　　　　　　］</w:t>
            </w:r>
          </w:p>
        </w:tc>
      </w:tr>
      <w:tr w:rsidR="00E32F1F" w:rsidRPr="00E32F1F" w14:paraId="2F7571DD" w14:textId="77777777" w:rsidTr="00B51978">
        <w:trPr>
          <w:trHeight w:val="1134"/>
          <w:jc w:val="center"/>
        </w:trPr>
        <w:tc>
          <w:tcPr>
            <w:tcW w:w="9276" w:type="dxa"/>
          </w:tcPr>
          <w:p w14:paraId="6109848B" w14:textId="77777777" w:rsidR="004614E1" w:rsidRPr="00E32F1F" w:rsidRDefault="004614E1" w:rsidP="004614E1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E32F1F">
              <w:rPr>
                <w:rFonts w:ascii="ＭＳ 明朝" w:eastAsia="ＭＳ 明朝" w:hAnsi="ＭＳ 明朝" w:cstheme="majorHAnsi" w:hint="eastAsia"/>
                <w:b/>
              </w:rPr>
              <w:t>期間</w:t>
            </w:r>
          </w:p>
          <w:p w14:paraId="452EAD33" w14:textId="04A8D187" w:rsidR="004614E1" w:rsidRPr="00E32F1F" w:rsidRDefault="004614E1" w:rsidP="004614E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 w:hint="eastAsia"/>
                <w:bCs/>
              </w:rPr>
              <w:t>・</w:t>
            </w:r>
            <w:r w:rsidR="00E32F1F" w:rsidRPr="00E32F1F">
              <w:rPr>
                <w:rFonts w:ascii="ＭＳ 明朝" w:eastAsia="ＭＳ 明朝" w:hAnsi="ＭＳ 明朝" w:cstheme="majorHAnsi" w:hint="eastAsia"/>
                <w:bCs/>
              </w:rPr>
              <w:t>試料ご</w:t>
            </w:r>
            <w:r w:rsidR="00E32F1F" w:rsidRPr="00E32F1F">
              <w:rPr>
                <w:rFonts w:ascii="ＭＳ 明朝" w:eastAsia="ＭＳ 明朝" w:hAnsi="ＭＳ 明朝" w:cstheme="majorHAnsi" w:hint="eastAsia"/>
              </w:rPr>
              <w:t>支給予定</w:t>
            </w:r>
            <w:r w:rsidRPr="00E32F1F">
              <w:rPr>
                <w:rFonts w:ascii="ＭＳ 明朝" w:eastAsia="ＭＳ 明朝" w:hAnsi="ＭＳ 明朝" w:cstheme="majorHAnsi"/>
              </w:rPr>
              <w:t>：</w:t>
            </w:r>
            <w:bookmarkStart w:id="0" w:name="_Hlk103675097"/>
            <w:r w:rsidRPr="00E32F1F">
              <w:rPr>
                <w:rFonts w:ascii="ＭＳ 明朝" w:eastAsia="ＭＳ 明朝" w:hAnsi="ＭＳ 明朝" w:cstheme="majorHAnsi" w:hint="eastAsia"/>
              </w:rPr>
              <w:t xml:space="preserve">　　　　年　　月　　日</w:t>
            </w:r>
            <w:bookmarkEnd w:id="0"/>
          </w:p>
          <w:p w14:paraId="7D8D43F8" w14:textId="57A3B15B" w:rsidR="004614E1" w:rsidRPr="00E32F1F" w:rsidRDefault="004614E1" w:rsidP="004614E1">
            <w:pPr>
              <w:pStyle w:val="a3"/>
              <w:ind w:leftChars="0" w:left="360"/>
              <w:rPr>
                <w:rFonts w:ascii="ＭＳ 明朝" w:eastAsia="ＭＳ 明朝" w:hAnsi="ＭＳ 明朝"/>
                <w:b/>
              </w:rPr>
            </w:pPr>
            <w:r w:rsidRPr="00E32F1F">
              <w:rPr>
                <w:rFonts w:ascii="ＭＳ 明朝" w:eastAsia="ＭＳ 明朝" w:hAnsi="ＭＳ 明朝" w:cstheme="majorHAnsi" w:hint="eastAsia"/>
                <w:bCs/>
              </w:rPr>
              <w:t>・希望納期　：</w:t>
            </w:r>
            <w:r w:rsidRPr="00E32F1F">
              <w:rPr>
                <w:rFonts w:ascii="ＭＳ 明朝" w:eastAsia="ＭＳ 明朝" w:hAnsi="ＭＳ 明朝" w:cstheme="majorHAnsi" w:hint="eastAsia"/>
              </w:rPr>
              <w:t xml:space="preserve">　　　　</w:t>
            </w:r>
            <w:r w:rsidR="007B218F">
              <w:rPr>
                <w:rFonts w:ascii="ＭＳ 明朝" w:eastAsia="ＭＳ 明朝" w:hAnsi="ＭＳ 明朝" w:cstheme="majorHAnsi" w:hint="eastAsia"/>
              </w:rPr>
              <w:t xml:space="preserve"> </w:t>
            </w:r>
            <w:r w:rsidR="007B218F">
              <w:rPr>
                <w:rFonts w:ascii="ＭＳ 明朝" w:eastAsia="ＭＳ 明朝" w:hAnsi="ＭＳ 明朝" w:cstheme="majorHAnsi"/>
              </w:rPr>
              <w:t xml:space="preserve">   </w:t>
            </w:r>
            <w:r w:rsidRPr="00E32F1F">
              <w:rPr>
                <w:rFonts w:ascii="ＭＳ 明朝" w:eastAsia="ＭＳ 明朝" w:hAnsi="ＭＳ 明朝" w:cstheme="majorHAnsi" w:hint="eastAsia"/>
              </w:rPr>
              <w:t>年　　月　　日</w:t>
            </w:r>
          </w:p>
        </w:tc>
      </w:tr>
      <w:tr w:rsidR="00E32F1F" w:rsidRPr="00E32F1F" w14:paraId="67E3CD9E" w14:textId="77777777" w:rsidTr="00B51978">
        <w:trPr>
          <w:trHeight w:val="1134"/>
          <w:jc w:val="center"/>
        </w:trPr>
        <w:tc>
          <w:tcPr>
            <w:tcW w:w="9276" w:type="dxa"/>
          </w:tcPr>
          <w:p w14:paraId="7651D046" w14:textId="77777777" w:rsidR="0062310F" w:rsidRPr="00E32F1F" w:rsidRDefault="0062310F" w:rsidP="0062310F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E32F1F">
              <w:rPr>
                <w:rFonts w:ascii="ＭＳ 明朝" w:eastAsia="ＭＳ 明朝" w:hAnsi="ＭＳ 明朝" w:hint="eastAsia"/>
                <w:b/>
              </w:rPr>
              <w:t>報告書について</w:t>
            </w:r>
          </w:p>
          <w:p w14:paraId="3BAFFB5A" w14:textId="1EA1BEBF" w:rsidR="00C60A39" w:rsidRPr="00E32F1F" w:rsidRDefault="00C60A39" w:rsidP="006E7927">
            <w:pPr>
              <w:pStyle w:val="a3"/>
              <w:ind w:leftChars="0" w:left="360"/>
              <w:rPr>
                <w:rFonts w:ascii="ＭＳ 明朝" w:eastAsia="ＭＳ 明朝" w:hAnsi="ＭＳ 明朝"/>
                <w:u w:val="single"/>
              </w:rPr>
            </w:pPr>
            <w:r w:rsidRPr="00E32F1F">
              <w:rPr>
                <w:rFonts w:ascii="ＭＳ 明朝" w:eastAsia="ＭＳ 明朝" w:hAnsi="ＭＳ 明朝" w:hint="eastAsia"/>
              </w:rPr>
              <w:t>・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>言</w:t>
            </w:r>
            <w:r w:rsidR="00B4064B" w:rsidRPr="00E32F1F">
              <w:rPr>
                <w:rFonts w:ascii="ＭＳ 明朝" w:eastAsia="ＭＳ 明朝" w:hAnsi="ＭＳ 明朝" w:hint="eastAsia"/>
                <w:u w:val="single"/>
              </w:rPr>
              <w:t xml:space="preserve">　　　語　 　　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>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516507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 和文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8602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英文</w:t>
            </w:r>
            <w:r w:rsidR="004614E1" w:rsidRPr="00E32F1F">
              <w:rPr>
                <w:rFonts w:ascii="ＭＳ 明朝" w:eastAsia="ＭＳ 明朝" w:hAnsi="ＭＳ 明朝" w:cstheme="majorHAnsi"/>
                <w:u w:val="single"/>
              </w:rPr>
              <w:t xml:space="preserve">　</w:t>
            </w:r>
            <w:r w:rsidR="004614E1" w:rsidRPr="00E32F1F">
              <w:rPr>
                <w:rFonts w:ascii="ＭＳ 明朝" w:eastAsia="ＭＳ 明朝" w:hAnsi="ＭＳ 明朝" w:cstheme="majorHAnsi" w:hint="eastAsia"/>
                <w:u w:val="single"/>
              </w:rPr>
              <w:t>・</w:t>
            </w:r>
            <w:r w:rsidR="004614E1" w:rsidRPr="00E32F1F">
              <w:rPr>
                <w:rFonts w:ascii="ＭＳ 明朝" w:eastAsia="ＭＳ 明朝" w:hAnsi="ＭＳ 明朝" w:cstheme="majorHAnsi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3622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14E1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4614E1" w:rsidRPr="00E32F1F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4614E1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和英併記　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]</w:t>
            </w:r>
          </w:p>
          <w:p w14:paraId="694A7127" w14:textId="4399F32F" w:rsidR="00242021" w:rsidRPr="00E32F1F" w:rsidRDefault="00242021" w:rsidP="00242021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hint="eastAsia"/>
              </w:rPr>
              <w:t>・</w:t>
            </w:r>
            <w:r w:rsidRPr="00E32F1F">
              <w:rPr>
                <w:rFonts w:ascii="ＭＳ 明朝" w:eastAsia="ＭＳ 明朝" w:hAnsi="ＭＳ 明朝" w:hint="eastAsia"/>
                <w:u w:val="single"/>
              </w:rPr>
              <w:t>校正証明書（有料）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65094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908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</w:tc>
      </w:tr>
      <w:tr w:rsidR="00E32F1F" w:rsidRPr="00E32F1F" w14:paraId="45DE8AC0" w14:textId="77777777" w:rsidTr="00B51978">
        <w:trPr>
          <w:jc w:val="center"/>
        </w:trPr>
        <w:tc>
          <w:tcPr>
            <w:tcW w:w="9276" w:type="dxa"/>
          </w:tcPr>
          <w:p w14:paraId="2954082E" w14:textId="77777777" w:rsidR="00232557" w:rsidRPr="00E32F1F" w:rsidRDefault="0062310F" w:rsidP="009F11C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E32F1F">
              <w:rPr>
                <w:rFonts w:ascii="ＭＳ 明朝" w:eastAsia="ＭＳ 明朝" w:hAnsi="ＭＳ 明朝" w:hint="eastAsia"/>
                <w:b/>
              </w:rPr>
              <w:t>その他</w:t>
            </w:r>
          </w:p>
          <w:p w14:paraId="17CAA820" w14:textId="34026035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第三者機関による立会試験</w:t>
            </w:r>
            <w:r w:rsidRPr="00E32F1F">
              <w:rPr>
                <w:rFonts w:ascii="ＭＳ 明朝" w:eastAsia="ＭＳ 明朝" w:hAnsi="ＭＳ 明朝" w:cstheme="majorHAnsi" w:hint="eastAsia"/>
                <w:u w:val="single"/>
              </w:rPr>
              <w:t>（有料）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7264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有</w:t>
            </w:r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・</w:t>
            </w:r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5103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無　]</w:t>
            </w:r>
          </w:p>
          <w:p w14:paraId="54A09E2D" w14:textId="77777777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立会機関：</w:t>
            </w:r>
          </w:p>
          <w:p w14:paraId="30E11A49" w14:textId="28A6ECFD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試験または試験場のご見学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27794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 希望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5710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 不要　]</w:t>
            </w:r>
          </w:p>
          <w:p w14:paraId="46BA389D" w14:textId="77777777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写真の要否（有料）</w:t>
            </w:r>
          </w:p>
          <w:tbl>
            <w:tblPr>
              <w:tblStyle w:val="a4"/>
              <w:tblW w:w="0" w:type="auto"/>
              <w:tblInd w:w="953" w:type="dxa"/>
              <w:tblLook w:val="04A0" w:firstRow="1" w:lastRow="0" w:firstColumn="1" w:lastColumn="0" w:noHBand="0" w:noVBand="1"/>
            </w:tblPr>
            <w:tblGrid>
              <w:gridCol w:w="1694"/>
              <w:gridCol w:w="1848"/>
              <w:gridCol w:w="3670"/>
            </w:tblGrid>
            <w:tr w:rsidR="00E45CE1" w:rsidRPr="00E32F1F" w14:paraId="21E49F56" w14:textId="49A8B794" w:rsidTr="00C763BE">
              <w:tc>
                <w:tcPr>
                  <w:tcW w:w="1694" w:type="dxa"/>
                  <w:vAlign w:val="center"/>
                </w:tcPr>
                <w:p w14:paraId="711AAD8F" w14:textId="77777777" w:rsidR="00E45CE1" w:rsidRPr="00E32F1F" w:rsidRDefault="00E45CE1" w:rsidP="00B365F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項目</w:t>
                  </w:r>
                </w:p>
              </w:tc>
              <w:tc>
                <w:tcPr>
                  <w:tcW w:w="5518" w:type="dxa"/>
                  <w:gridSpan w:val="2"/>
                  <w:vAlign w:val="center"/>
                </w:tcPr>
                <w:p w14:paraId="68977B1C" w14:textId="5A7F02A2" w:rsidR="00E45CE1" w:rsidRPr="00E32F1F" w:rsidRDefault="00E45CE1" w:rsidP="00B365F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要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  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>否</w:t>
                  </w:r>
                </w:p>
              </w:tc>
            </w:tr>
            <w:tr w:rsidR="00E45CE1" w:rsidRPr="00E32F1F" w14:paraId="0A1875B7" w14:textId="165AD2EA" w:rsidTr="00E45CE1">
              <w:tc>
                <w:tcPr>
                  <w:tcW w:w="1694" w:type="dxa"/>
                  <w:vAlign w:val="center"/>
                </w:tcPr>
                <w:p w14:paraId="5AC1693A" w14:textId="77777777" w:rsidR="00E45CE1" w:rsidRPr="00E32F1F" w:rsidRDefault="00E45CE1" w:rsidP="00F92ED0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試験状況</w:t>
                  </w:r>
                </w:p>
              </w:tc>
              <w:tc>
                <w:tcPr>
                  <w:tcW w:w="1848" w:type="dxa"/>
                  <w:vAlign w:val="center"/>
                </w:tcPr>
                <w:p w14:paraId="48EEBEBF" w14:textId="471B0F1D" w:rsidR="00E45CE1" w:rsidRPr="00E32F1F" w:rsidRDefault="00E45CE1" w:rsidP="00F92ED0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21072596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8371926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670" w:type="dxa"/>
                </w:tcPr>
                <w:p w14:paraId="355A2A82" w14:textId="77777777" w:rsidR="00E45CE1" w:rsidRDefault="00E45CE1" w:rsidP="00F92ED0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E45CE1" w:rsidRPr="00E32F1F" w14:paraId="1DFF3DFC" w14:textId="5F1D8C59" w:rsidTr="00E45CE1">
              <w:tc>
                <w:tcPr>
                  <w:tcW w:w="1694" w:type="dxa"/>
                  <w:vAlign w:val="center"/>
                </w:tcPr>
                <w:p w14:paraId="6768962A" w14:textId="77777777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試験片試験前</w:t>
                  </w:r>
                </w:p>
              </w:tc>
              <w:tc>
                <w:tcPr>
                  <w:tcW w:w="1848" w:type="dxa"/>
                  <w:vAlign w:val="center"/>
                </w:tcPr>
                <w:p w14:paraId="3255BB4D" w14:textId="7DDB9CC0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947427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749192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670" w:type="dxa"/>
                </w:tcPr>
                <w:p w14:paraId="0B9E2B58" w14:textId="68C38BFB" w:rsidR="00E45CE1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E45CE1" w:rsidRPr="00E32F1F" w14:paraId="516D414B" w14:textId="4DF18FDB" w:rsidTr="00E45CE1">
              <w:tc>
                <w:tcPr>
                  <w:tcW w:w="1694" w:type="dxa"/>
                  <w:vAlign w:val="center"/>
                </w:tcPr>
                <w:p w14:paraId="63F9AB2F" w14:textId="77777777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試験片試験後</w:t>
                  </w:r>
                </w:p>
              </w:tc>
              <w:tc>
                <w:tcPr>
                  <w:tcW w:w="1848" w:type="dxa"/>
                  <w:vAlign w:val="center"/>
                </w:tcPr>
                <w:p w14:paraId="7C292494" w14:textId="02698415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20081744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3648044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670" w:type="dxa"/>
                </w:tcPr>
                <w:p w14:paraId="4728A9F0" w14:textId="30DE0E27" w:rsidR="00E45CE1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E45CE1" w:rsidRPr="00E32F1F" w14:paraId="071F4767" w14:textId="7E0C2CCF" w:rsidTr="00E45CE1">
              <w:tc>
                <w:tcPr>
                  <w:tcW w:w="1694" w:type="dxa"/>
                  <w:vAlign w:val="center"/>
                </w:tcPr>
                <w:p w14:paraId="676EBA14" w14:textId="77777777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E32F1F">
                    <w:rPr>
                      <w:rFonts w:ascii="ＭＳ 明朝" w:eastAsia="ＭＳ 明朝" w:hAnsi="ＭＳ 明朝" w:cstheme="majorHAnsi"/>
                    </w:rPr>
                    <w:t>破面</w:t>
                  </w:r>
                </w:p>
              </w:tc>
              <w:tc>
                <w:tcPr>
                  <w:tcW w:w="1848" w:type="dxa"/>
                  <w:vAlign w:val="center"/>
                </w:tcPr>
                <w:p w14:paraId="1DE57752" w14:textId="13663EB1" w:rsidR="00E45CE1" w:rsidRPr="00E32F1F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0630937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5252108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E32F1F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E32F1F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670" w:type="dxa"/>
                </w:tcPr>
                <w:p w14:paraId="341FEC1F" w14:textId="77777777" w:rsidR="00E45CE1" w:rsidRDefault="00E45CE1" w:rsidP="00E45CE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</w:tbl>
          <w:p w14:paraId="56030040" w14:textId="2E2124A0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試験片のご返却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67091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36201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4C2D7C2E" w14:textId="3BA7A7BE" w:rsidR="00B365F9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残材のご返却　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26924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337956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0801BDE4" w14:textId="74295F6C" w:rsidR="0062310F" w:rsidRPr="00E32F1F" w:rsidRDefault="00B365F9" w:rsidP="00B365F9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E32F1F">
              <w:rPr>
                <w:rFonts w:ascii="ＭＳ 明朝" w:eastAsia="ＭＳ 明朝" w:hAnsi="ＭＳ 明朝" w:cstheme="majorHAnsi"/>
              </w:rPr>
              <w:t>・</w:t>
            </w:r>
            <w:r w:rsidRPr="00E32F1F">
              <w:rPr>
                <w:rFonts w:ascii="ＭＳ 明朝" w:eastAsia="ＭＳ 明朝" w:hAnsi="ＭＳ 明朝" w:cstheme="majorHAnsi"/>
                <w:u w:val="single"/>
              </w:rPr>
              <w:t>電子データのご提出：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79516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084451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ED0" w:rsidRPr="00E32F1F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F92ED0" w:rsidRPr="00E32F1F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F92ED0" w:rsidRPr="00E32F1F">
              <w:rPr>
                <w:rFonts w:ascii="ＭＳ 明朝" w:eastAsia="ＭＳ 明朝" w:hAnsi="ＭＳ 明朝" w:cstheme="majorHAnsi"/>
                <w:u w:val="single"/>
              </w:rPr>
              <w:t>不要　]</w:t>
            </w:r>
            <w:r w:rsidRPr="00E32F1F">
              <w:rPr>
                <w:rFonts w:ascii="ＭＳ 明朝" w:eastAsia="ＭＳ 明朝" w:hAnsi="ＭＳ 明朝" w:cstheme="majorHAnsi"/>
              </w:rPr>
              <w:t>（</w:t>
            </w:r>
            <w:r w:rsidRPr="00E32F1F">
              <w:rPr>
                <w:rFonts w:ascii="ＭＳ 明朝" w:eastAsia="ＭＳ 明朝" w:hAnsi="ＭＳ 明朝" w:cs="ＭＳ ゴシック" w:hint="eastAsia"/>
              </w:rPr>
              <w:t>※</w:t>
            </w:r>
            <w:r w:rsidRPr="00E32F1F">
              <w:rPr>
                <w:rFonts w:ascii="ＭＳ 明朝" w:eastAsia="ＭＳ 明朝" w:hAnsi="ＭＳ 明朝" w:cstheme="majorHAnsi"/>
              </w:rPr>
              <w:t>紙チャートは必ず付きます）</w:t>
            </w:r>
          </w:p>
        </w:tc>
      </w:tr>
    </w:tbl>
    <w:p w14:paraId="057DC710" w14:textId="3E5B46D1" w:rsidR="00F21CA3" w:rsidRPr="00E32F1F" w:rsidRDefault="00B51978" w:rsidP="00B51978">
      <w:pPr>
        <w:tabs>
          <w:tab w:val="left" w:pos="5677"/>
        </w:tabs>
        <w:jc w:val="left"/>
        <w:rPr>
          <w:rFonts w:ascii="ＭＳ 明朝" w:eastAsia="ＭＳ 明朝" w:hAnsi="ＭＳ 明朝"/>
        </w:rPr>
      </w:pPr>
      <w:r w:rsidRPr="00E32F1F">
        <w:rPr>
          <w:rFonts w:ascii="ＭＳ 明朝" w:eastAsia="ＭＳ 明朝" w:hAnsi="ＭＳ 明朝"/>
        </w:rPr>
        <w:tab/>
      </w:r>
    </w:p>
    <w:sectPr w:rsidR="00F21CA3" w:rsidRPr="00E32F1F" w:rsidSect="00B51978">
      <w:headerReference w:type="default" r:id="rId8"/>
      <w:footerReference w:type="default" r:id="rId9"/>
      <w:pgSz w:w="11906" w:h="16838"/>
      <w:pgMar w:top="567" w:right="1134" w:bottom="568" w:left="1701" w:header="142" w:footer="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B364B" w14:textId="77777777" w:rsidR="0081735B" w:rsidRDefault="0081735B" w:rsidP="00151E69">
      <w:r>
        <w:separator/>
      </w:r>
    </w:p>
  </w:endnote>
  <w:endnote w:type="continuationSeparator" w:id="0">
    <w:p w14:paraId="2E56F888" w14:textId="77777777" w:rsidR="0081735B" w:rsidRDefault="0081735B" w:rsidP="0015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CFA9" w14:textId="77777777" w:rsidR="00B4064B" w:rsidRPr="0062310F" w:rsidRDefault="00B4064B" w:rsidP="00B4064B">
    <w:pPr>
      <w:jc w:val="center"/>
    </w:pPr>
    <w:r>
      <w:t>－　株式会社</w:t>
    </w:r>
    <w:r>
      <w:t>IHI</w:t>
    </w:r>
    <w:r>
      <w:t>検査計測　－</w:t>
    </w:r>
  </w:p>
  <w:p w14:paraId="30A862EF" w14:textId="77777777" w:rsidR="00B4064B" w:rsidRDefault="00B406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CFE6" w14:textId="77777777" w:rsidR="0081735B" w:rsidRDefault="0081735B" w:rsidP="00151E69">
      <w:r>
        <w:separator/>
      </w:r>
    </w:p>
  </w:footnote>
  <w:footnote w:type="continuationSeparator" w:id="0">
    <w:p w14:paraId="214BBEDE" w14:textId="77777777" w:rsidR="0081735B" w:rsidRDefault="0081735B" w:rsidP="0015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D21C" w14:textId="77777777" w:rsidR="00B4064B" w:rsidRDefault="00B4064B" w:rsidP="00BA4B00">
    <w:pPr>
      <w:pStyle w:val="a5"/>
      <w:jc w:val="right"/>
      <w:rPr>
        <w:szCs w:val="21"/>
      </w:rPr>
    </w:pPr>
  </w:p>
  <w:p w14:paraId="0C466839" w14:textId="4AFA78ED" w:rsidR="00BA4B00" w:rsidRDefault="00BA4B00" w:rsidP="00BA4B00">
    <w:pPr>
      <w:pStyle w:val="a5"/>
      <w:jc w:val="right"/>
    </w:pPr>
    <w:r>
      <w:rPr>
        <w:szCs w:val="21"/>
      </w:rPr>
      <w:t>R</w:t>
    </w:r>
    <w:r>
      <w:rPr>
        <w:rFonts w:hint="eastAsia"/>
        <w:szCs w:val="21"/>
      </w:rPr>
      <w:t>ev.</w:t>
    </w:r>
    <w:r w:rsidR="00E45CE1">
      <w:rPr>
        <w:szCs w:val="21"/>
      </w:rPr>
      <w:t>5</w:t>
    </w:r>
    <w:r>
      <w:rPr>
        <w:rFonts w:hint="eastAsia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1BB2"/>
    <w:multiLevelType w:val="hybridMultilevel"/>
    <w:tmpl w:val="64C2CD22"/>
    <w:lvl w:ilvl="0" w:tplc="72E89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2EE4F4">
      <w:start w:val="1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E31DF"/>
    <w:multiLevelType w:val="hybridMultilevel"/>
    <w:tmpl w:val="E7949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43F23"/>
    <w:multiLevelType w:val="hybridMultilevel"/>
    <w:tmpl w:val="C9AEC2F0"/>
    <w:lvl w:ilvl="0" w:tplc="1076E07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22"/>
    <w:rsid w:val="000B4724"/>
    <w:rsid w:val="000E5487"/>
    <w:rsid w:val="00103D70"/>
    <w:rsid w:val="00126A4E"/>
    <w:rsid w:val="0013510E"/>
    <w:rsid w:val="0013635E"/>
    <w:rsid w:val="00150C7A"/>
    <w:rsid w:val="00151E69"/>
    <w:rsid w:val="001B7721"/>
    <w:rsid w:val="001D1EBE"/>
    <w:rsid w:val="002051B8"/>
    <w:rsid w:val="00232557"/>
    <w:rsid w:val="00242021"/>
    <w:rsid w:val="00260CDC"/>
    <w:rsid w:val="002943F5"/>
    <w:rsid w:val="002D1F76"/>
    <w:rsid w:val="003329F5"/>
    <w:rsid w:val="00344135"/>
    <w:rsid w:val="00386A15"/>
    <w:rsid w:val="00394420"/>
    <w:rsid w:val="003B440B"/>
    <w:rsid w:val="003E5EE0"/>
    <w:rsid w:val="00404628"/>
    <w:rsid w:val="00406E9B"/>
    <w:rsid w:val="00421034"/>
    <w:rsid w:val="004444E1"/>
    <w:rsid w:val="004447AC"/>
    <w:rsid w:val="004614E1"/>
    <w:rsid w:val="00581A22"/>
    <w:rsid w:val="005E280B"/>
    <w:rsid w:val="006018A2"/>
    <w:rsid w:val="00622B7A"/>
    <w:rsid w:val="0062310F"/>
    <w:rsid w:val="006647E8"/>
    <w:rsid w:val="006668EC"/>
    <w:rsid w:val="00686F78"/>
    <w:rsid w:val="006A0430"/>
    <w:rsid w:val="006A7A68"/>
    <w:rsid w:val="006C6792"/>
    <w:rsid w:val="006E67EF"/>
    <w:rsid w:val="006E7927"/>
    <w:rsid w:val="007150B2"/>
    <w:rsid w:val="00746E8F"/>
    <w:rsid w:val="00750F48"/>
    <w:rsid w:val="0078064D"/>
    <w:rsid w:val="0079372D"/>
    <w:rsid w:val="007B218F"/>
    <w:rsid w:val="0081735B"/>
    <w:rsid w:val="00863379"/>
    <w:rsid w:val="008677BC"/>
    <w:rsid w:val="008E2115"/>
    <w:rsid w:val="0094360D"/>
    <w:rsid w:val="009F11C6"/>
    <w:rsid w:val="00A354B0"/>
    <w:rsid w:val="00AE6D50"/>
    <w:rsid w:val="00B12EFC"/>
    <w:rsid w:val="00B135A3"/>
    <w:rsid w:val="00B14229"/>
    <w:rsid w:val="00B17A12"/>
    <w:rsid w:val="00B365F9"/>
    <w:rsid w:val="00B4064B"/>
    <w:rsid w:val="00B51978"/>
    <w:rsid w:val="00B57773"/>
    <w:rsid w:val="00B97D2A"/>
    <w:rsid w:val="00BA4B00"/>
    <w:rsid w:val="00BB426D"/>
    <w:rsid w:val="00C55C1B"/>
    <w:rsid w:val="00C60A39"/>
    <w:rsid w:val="00DA19D2"/>
    <w:rsid w:val="00DA1CE2"/>
    <w:rsid w:val="00DF6E2A"/>
    <w:rsid w:val="00DF78A3"/>
    <w:rsid w:val="00E051E0"/>
    <w:rsid w:val="00E32F1F"/>
    <w:rsid w:val="00E45CE1"/>
    <w:rsid w:val="00E65C50"/>
    <w:rsid w:val="00E77875"/>
    <w:rsid w:val="00EF490B"/>
    <w:rsid w:val="00F03219"/>
    <w:rsid w:val="00F16857"/>
    <w:rsid w:val="00F21CA3"/>
    <w:rsid w:val="00F462C3"/>
    <w:rsid w:val="00F900E5"/>
    <w:rsid w:val="00F92ED0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14CF7"/>
  <w15:docId w15:val="{7A8ED516-F16E-42D5-BF26-603317D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0D"/>
    <w:pPr>
      <w:ind w:leftChars="400" w:left="840"/>
    </w:pPr>
  </w:style>
  <w:style w:type="table" w:styleId="a4">
    <w:name w:val="Table Grid"/>
    <w:basedOn w:val="a1"/>
    <w:uiPriority w:val="59"/>
    <w:rsid w:val="0023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E69"/>
  </w:style>
  <w:style w:type="paragraph" w:styleId="a7">
    <w:name w:val="footer"/>
    <w:basedOn w:val="a"/>
    <w:link w:val="a8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6ACF-BF73-42E7-ACEA-9F35951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健一</dc:creator>
  <cp:lastModifiedBy>Hiroyuki Satou (佐藤 浩幸)</cp:lastModifiedBy>
  <cp:revision>4</cp:revision>
  <cp:lastPrinted>2017-02-11T06:31:00Z</cp:lastPrinted>
  <dcterms:created xsi:type="dcterms:W3CDTF">2022-10-10T03:01:00Z</dcterms:created>
  <dcterms:modified xsi:type="dcterms:W3CDTF">2022-10-10T04:10:00Z</dcterms:modified>
</cp:coreProperties>
</file>